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7FDC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４号（第４条関係）</w:t>
      </w:r>
    </w:p>
    <w:p w14:paraId="02F3E52E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54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</w:tblGrid>
      <w:tr w:rsidR="007130FB" w:rsidRPr="0043696B" w14:paraId="165AA7BA" w14:textId="77777777" w:rsidTr="000637A6">
        <w:tc>
          <w:tcPr>
            <w:tcW w:w="3260" w:type="dxa"/>
          </w:tcPr>
          <w:p w14:paraId="61ABC969" w14:textId="77777777" w:rsidR="007130FB" w:rsidRPr="0043696B" w:rsidRDefault="007130FB" w:rsidP="004F6FC5">
            <w:pPr>
              <w:jc w:val="distribut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43696B"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文書番号</w:t>
            </w:r>
          </w:p>
        </w:tc>
      </w:tr>
      <w:tr w:rsidR="007130FB" w:rsidRPr="0043696B" w14:paraId="139D1272" w14:textId="77777777" w:rsidTr="000637A6">
        <w:tc>
          <w:tcPr>
            <w:tcW w:w="3260" w:type="dxa"/>
          </w:tcPr>
          <w:p w14:paraId="2EE1483D" w14:textId="135D91B6" w:rsidR="007130FB" w:rsidRPr="0043696B" w:rsidRDefault="00684AF5" w:rsidP="004F6FC5">
            <w:pPr>
              <w:jc w:val="distribute"/>
              <w:rPr>
                <w:rFonts w:asciiTheme="minorEastAsia" w:hAnsiTheme="minorEastAsia" w:cs="Times New Roman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令和</w:t>
            </w:r>
            <w:r w:rsidR="007130FB" w:rsidRPr="0043696B"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 xml:space="preserve">　年　月　日</w:t>
            </w:r>
          </w:p>
        </w:tc>
      </w:tr>
    </w:tbl>
    <w:p w14:paraId="0BD9616E" w14:textId="77777777" w:rsidR="007130FB" w:rsidRPr="0043696B" w:rsidRDefault="007130FB" w:rsidP="004F6FC5">
      <w:pPr>
        <w:rPr>
          <w:rFonts w:asciiTheme="minorEastAsia" w:hAnsiTheme="minorEastAsia"/>
          <w:sz w:val="24"/>
          <w:szCs w:val="24"/>
        </w:rPr>
      </w:pPr>
    </w:p>
    <w:p w14:paraId="2D7B6D6A" w14:textId="77777777" w:rsidR="007130FB" w:rsidRPr="0043696B" w:rsidRDefault="007130FB" w:rsidP="004F6FC5">
      <w:pPr>
        <w:rPr>
          <w:rFonts w:asciiTheme="minorEastAsia" w:hAnsiTheme="minorEastAsia"/>
          <w:sz w:val="24"/>
          <w:szCs w:val="24"/>
        </w:rPr>
      </w:pPr>
      <w:r w:rsidRPr="0043696B">
        <w:rPr>
          <w:rFonts w:asciiTheme="minorEastAsia" w:hAnsiTheme="minorEastAsia" w:hint="eastAsia"/>
          <w:sz w:val="24"/>
          <w:szCs w:val="24"/>
        </w:rPr>
        <w:t xml:space="preserve">　公益財団法人埼玉県</w:t>
      </w:r>
      <w:r w:rsidR="00D773A9">
        <w:rPr>
          <w:rFonts w:asciiTheme="minorEastAsia" w:hAnsiTheme="minorEastAsia" w:hint="eastAsia"/>
          <w:sz w:val="24"/>
          <w:szCs w:val="24"/>
        </w:rPr>
        <w:t>スポーツ</w:t>
      </w:r>
      <w:r w:rsidRPr="0043696B">
        <w:rPr>
          <w:rFonts w:asciiTheme="minorEastAsia" w:hAnsiTheme="minorEastAsia" w:hint="eastAsia"/>
          <w:sz w:val="24"/>
          <w:szCs w:val="24"/>
        </w:rPr>
        <w:t>協会会長　様</w:t>
      </w:r>
    </w:p>
    <w:p w14:paraId="732134AD" w14:textId="77777777" w:rsidR="007130FB" w:rsidRDefault="007130FB" w:rsidP="004F6FC5">
      <w:pPr>
        <w:rPr>
          <w:rFonts w:asciiTheme="minorEastAsia" w:hAnsiTheme="minorEastAsia"/>
          <w:sz w:val="24"/>
          <w:szCs w:val="24"/>
        </w:rPr>
      </w:pPr>
    </w:p>
    <w:p w14:paraId="5BEEC163" w14:textId="77777777" w:rsidR="007130FB" w:rsidRPr="0043696B" w:rsidRDefault="007130FB" w:rsidP="004F6FC5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</w:tblGrid>
      <w:tr w:rsidR="007130FB" w:rsidRPr="0043696B" w14:paraId="06E995AD" w14:textId="77777777" w:rsidTr="000637A6">
        <w:tc>
          <w:tcPr>
            <w:tcW w:w="4395" w:type="dxa"/>
          </w:tcPr>
          <w:p w14:paraId="717DEC92" w14:textId="77777777" w:rsidR="007130FB" w:rsidRPr="0043696B" w:rsidRDefault="007130FB" w:rsidP="004F6FC5">
            <w:pPr>
              <w:rPr>
                <w:rFonts w:asciiTheme="minorEastAsia" w:hAnsiTheme="minorEastAsia" w:cs="Times New Roman"/>
                <w:sz w:val="24"/>
                <w:szCs w:val="20"/>
              </w:rPr>
            </w:pPr>
            <w:r w:rsidRPr="0043696B">
              <w:rPr>
                <w:rFonts w:asciiTheme="minorEastAsia" w:hAnsiTheme="minorEastAsia" w:cs="Times New Roman" w:hint="eastAsia"/>
                <w:sz w:val="24"/>
                <w:szCs w:val="20"/>
              </w:rPr>
              <w:t xml:space="preserve">団体名　</w:t>
            </w:r>
          </w:p>
        </w:tc>
      </w:tr>
      <w:tr w:rsidR="007130FB" w:rsidRPr="0043696B" w14:paraId="41D7C157" w14:textId="77777777" w:rsidTr="000637A6">
        <w:tc>
          <w:tcPr>
            <w:tcW w:w="4395" w:type="dxa"/>
          </w:tcPr>
          <w:p w14:paraId="4A1FD268" w14:textId="77777777" w:rsidR="007130FB" w:rsidRPr="0043696B" w:rsidRDefault="007130FB" w:rsidP="004F6FC5">
            <w:pPr>
              <w:jc w:val="distribute"/>
              <w:rPr>
                <w:rFonts w:asciiTheme="minorEastAsia" w:hAnsiTheme="minorEastAsia" w:cs="Times New Roman"/>
                <w:sz w:val="24"/>
                <w:szCs w:val="20"/>
              </w:rPr>
            </w:pPr>
            <w:r w:rsidRPr="0043696B">
              <w:rPr>
                <w:rFonts w:asciiTheme="minorEastAsia" w:hAnsiTheme="minorEastAsia" w:cs="Times New Roman" w:hint="eastAsia"/>
                <w:sz w:val="24"/>
                <w:szCs w:val="20"/>
              </w:rPr>
              <w:t xml:space="preserve">　会　長　　○　○　○　○　㊞</w:t>
            </w:r>
          </w:p>
        </w:tc>
      </w:tr>
    </w:tbl>
    <w:p w14:paraId="0D20ED1E" w14:textId="77777777" w:rsidR="007130FB" w:rsidRDefault="007130FB" w:rsidP="004F6FC5">
      <w:pPr>
        <w:overflowPunct w:val="0"/>
        <w:ind w:left="4186" w:firstLine="1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354874" w14:textId="77777777" w:rsidR="007130FB" w:rsidRPr="007130FB" w:rsidRDefault="007130FB" w:rsidP="004F6FC5">
      <w:pPr>
        <w:overflowPunct w:val="0"/>
        <w:ind w:left="4186" w:firstLine="1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E295897" w14:textId="77777777" w:rsidR="007130FB" w:rsidRPr="007130FB" w:rsidRDefault="007130FB" w:rsidP="004F6FC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130F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事　業　実　績　報　告　書</w:t>
      </w:r>
    </w:p>
    <w:p w14:paraId="43387983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9AF686D" w14:textId="621AD877" w:rsidR="007130FB" w:rsidRPr="007130FB" w:rsidRDefault="007130FB" w:rsidP="004F6FC5">
      <w:pPr>
        <w:overflowPunct w:val="0"/>
        <w:ind w:firstLineChars="100" w:firstLine="2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4F6F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4F6F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付け</w:t>
      </w:r>
      <w:r w:rsidRPr="00EC6EC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</w:t>
      </w:r>
      <w:r w:rsidR="00EC6EC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スポ</w:t>
      </w:r>
      <w:r w:rsidRPr="00EC6EC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協</w:t>
      </w: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　　　号で本会の後援等の承認を受けた事業が終了したので、下記のとおり報告します。</w:t>
      </w:r>
    </w:p>
    <w:p w14:paraId="2945DF50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894BF00" w14:textId="77777777" w:rsidR="007130FB" w:rsidRPr="007130FB" w:rsidRDefault="007130FB" w:rsidP="004F6FC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7D705304" w14:textId="77777777" w:rsidR="007130FB" w:rsidRPr="007130FB" w:rsidRDefault="007130FB" w:rsidP="004F6FC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92DAF92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行事の名称</w:t>
      </w:r>
    </w:p>
    <w:p w14:paraId="48B55C44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0A16994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B5C3A8A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実施期日</w:t>
      </w:r>
    </w:p>
    <w:p w14:paraId="1C3EB001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BF2D12F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4FC21B" w14:textId="77777777" w:rsidR="007130FB" w:rsidRPr="007130FB" w:rsidRDefault="007130FB" w:rsidP="004F6F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　実施内容</w:t>
      </w:r>
    </w:p>
    <w:p w14:paraId="17D64AF8" w14:textId="77777777" w:rsidR="007130FB" w:rsidRPr="007130FB" w:rsidRDefault="007130FB" w:rsidP="004F6F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306D8AC" w14:textId="77777777" w:rsidR="007130FB" w:rsidRPr="007130FB" w:rsidRDefault="007130FB" w:rsidP="004F6F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8B30A64" w14:textId="77777777" w:rsidR="007130FB" w:rsidRPr="007130FB" w:rsidRDefault="007130FB" w:rsidP="004F6F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４　参加者及びその人数</w:t>
      </w:r>
    </w:p>
    <w:p w14:paraId="57A251E1" w14:textId="77777777" w:rsidR="007130FB" w:rsidRPr="007130FB" w:rsidRDefault="007130FB" w:rsidP="004F6F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92BFD62" w14:textId="77777777" w:rsidR="007130FB" w:rsidRPr="007130FB" w:rsidRDefault="007130FB" w:rsidP="004F6F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7A44781" w14:textId="77777777" w:rsidR="007130FB" w:rsidRPr="007130FB" w:rsidRDefault="007130FB" w:rsidP="004F6F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５　事業の成果</w:t>
      </w:r>
    </w:p>
    <w:p w14:paraId="745814D3" w14:textId="77777777" w:rsidR="007130FB" w:rsidRPr="007130FB" w:rsidRDefault="007130FB" w:rsidP="004F6F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223D152" w14:textId="77777777" w:rsidR="007130FB" w:rsidRPr="007130FB" w:rsidRDefault="007130FB" w:rsidP="004F6F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3221B91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６　本会以外の後援又は共催団体等</w:t>
      </w:r>
    </w:p>
    <w:p w14:paraId="2E886F5B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24BC31" w14:textId="77777777" w:rsidR="007130FB" w:rsidRPr="007130FB" w:rsidRDefault="007130FB" w:rsidP="004F6F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3547E3D" w14:textId="77777777" w:rsidR="007130FB" w:rsidRDefault="007130FB" w:rsidP="004F6F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B7BCD38" w14:textId="77777777" w:rsidR="007130FB" w:rsidRDefault="007130FB" w:rsidP="004F6FC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担当者氏名</w:t>
      </w:r>
    </w:p>
    <w:p w14:paraId="7190112A" w14:textId="59CEF4C2" w:rsidR="00A63726" w:rsidRPr="004F6FC5" w:rsidRDefault="007130FB" w:rsidP="004F6FC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連絡先電話番号</w:t>
      </w:r>
      <w:r w:rsidRPr="007130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</w:p>
    <w:sectPr w:rsidR="00A63726" w:rsidRPr="004F6FC5" w:rsidSect="00D00217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92B07" w14:textId="77777777" w:rsidR="009440D3" w:rsidRDefault="009440D3" w:rsidP="00734D5B">
      <w:r>
        <w:separator/>
      </w:r>
    </w:p>
  </w:endnote>
  <w:endnote w:type="continuationSeparator" w:id="0">
    <w:p w14:paraId="51B9AEED" w14:textId="77777777" w:rsidR="009440D3" w:rsidRDefault="009440D3" w:rsidP="0073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0E90B" w14:textId="77777777" w:rsidR="009440D3" w:rsidRDefault="009440D3" w:rsidP="00734D5B">
      <w:r>
        <w:separator/>
      </w:r>
    </w:p>
  </w:footnote>
  <w:footnote w:type="continuationSeparator" w:id="0">
    <w:p w14:paraId="66453168" w14:textId="77777777" w:rsidR="009440D3" w:rsidRDefault="009440D3" w:rsidP="0073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9E98" w14:textId="77777777" w:rsidR="00820265" w:rsidRDefault="00820265">
    <w:pPr>
      <w:pStyle w:val="a3"/>
    </w:pPr>
  </w:p>
  <w:p w14:paraId="1E0BF36E" w14:textId="77777777" w:rsidR="00734D5B" w:rsidRDefault="00734D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60E96"/>
    <w:multiLevelType w:val="hybridMultilevel"/>
    <w:tmpl w:val="FF8E8C16"/>
    <w:lvl w:ilvl="0" w:tplc="7DD6ED3E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5B"/>
    <w:rsid w:val="0005265F"/>
    <w:rsid w:val="00053BFC"/>
    <w:rsid w:val="00057E29"/>
    <w:rsid w:val="00072067"/>
    <w:rsid w:val="00076760"/>
    <w:rsid w:val="000772C6"/>
    <w:rsid w:val="000C3511"/>
    <w:rsid w:val="000D4533"/>
    <w:rsid w:val="000F3C11"/>
    <w:rsid w:val="000F4FF7"/>
    <w:rsid w:val="001313B9"/>
    <w:rsid w:val="00170DCE"/>
    <w:rsid w:val="0017263A"/>
    <w:rsid w:val="001979EF"/>
    <w:rsid w:val="001C55AE"/>
    <w:rsid w:val="00243269"/>
    <w:rsid w:val="00290A1D"/>
    <w:rsid w:val="00312FCE"/>
    <w:rsid w:val="003230DF"/>
    <w:rsid w:val="00377628"/>
    <w:rsid w:val="00385E1A"/>
    <w:rsid w:val="003B7163"/>
    <w:rsid w:val="003D1C69"/>
    <w:rsid w:val="003E70FC"/>
    <w:rsid w:val="003F2EB3"/>
    <w:rsid w:val="00416404"/>
    <w:rsid w:val="00433642"/>
    <w:rsid w:val="0043696B"/>
    <w:rsid w:val="00463B31"/>
    <w:rsid w:val="00476949"/>
    <w:rsid w:val="004856CF"/>
    <w:rsid w:val="0048580A"/>
    <w:rsid w:val="00493CF6"/>
    <w:rsid w:val="0049526C"/>
    <w:rsid w:val="004A4110"/>
    <w:rsid w:val="004E183B"/>
    <w:rsid w:val="004F6FC5"/>
    <w:rsid w:val="00503E0E"/>
    <w:rsid w:val="00516069"/>
    <w:rsid w:val="00546B38"/>
    <w:rsid w:val="00572167"/>
    <w:rsid w:val="005800CA"/>
    <w:rsid w:val="005C3464"/>
    <w:rsid w:val="005E1EA8"/>
    <w:rsid w:val="00625F37"/>
    <w:rsid w:val="00642502"/>
    <w:rsid w:val="006564D4"/>
    <w:rsid w:val="00684AF5"/>
    <w:rsid w:val="007130FB"/>
    <w:rsid w:val="00734D5B"/>
    <w:rsid w:val="00757150"/>
    <w:rsid w:val="00801DFE"/>
    <w:rsid w:val="00814760"/>
    <w:rsid w:val="00820265"/>
    <w:rsid w:val="00822B33"/>
    <w:rsid w:val="008311D7"/>
    <w:rsid w:val="00885526"/>
    <w:rsid w:val="008A2F0F"/>
    <w:rsid w:val="008A3CE5"/>
    <w:rsid w:val="00932894"/>
    <w:rsid w:val="00935FDA"/>
    <w:rsid w:val="00943DB6"/>
    <w:rsid w:val="009440D3"/>
    <w:rsid w:val="009B5585"/>
    <w:rsid w:val="009E477F"/>
    <w:rsid w:val="009F66EE"/>
    <w:rsid w:val="00A04DF1"/>
    <w:rsid w:val="00A63726"/>
    <w:rsid w:val="00A87A10"/>
    <w:rsid w:val="00AA4982"/>
    <w:rsid w:val="00AC3D5C"/>
    <w:rsid w:val="00B016E0"/>
    <w:rsid w:val="00B0402F"/>
    <w:rsid w:val="00C02472"/>
    <w:rsid w:val="00C35B1E"/>
    <w:rsid w:val="00C43650"/>
    <w:rsid w:val="00C63AE1"/>
    <w:rsid w:val="00D00217"/>
    <w:rsid w:val="00D04505"/>
    <w:rsid w:val="00D34452"/>
    <w:rsid w:val="00D47104"/>
    <w:rsid w:val="00D773A9"/>
    <w:rsid w:val="00DB5E79"/>
    <w:rsid w:val="00DE6E90"/>
    <w:rsid w:val="00E22AA3"/>
    <w:rsid w:val="00E4134E"/>
    <w:rsid w:val="00E43094"/>
    <w:rsid w:val="00E67D68"/>
    <w:rsid w:val="00E86EE8"/>
    <w:rsid w:val="00EA50CF"/>
    <w:rsid w:val="00EC6ECB"/>
    <w:rsid w:val="00EF440C"/>
    <w:rsid w:val="00F3748D"/>
    <w:rsid w:val="00F95D61"/>
    <w:rsid w:val="00F95D9E"/>
    <w:rsid w:val="00FA3106"/>
    <w:rsid w:val="00FA4B65"/>
    <w:rsid w:val="00FC3D39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C0B046"/>
  <w15:docId w15:val="{87AFCF00-92E3-45B5-9996-26C1BB4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D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D5B"/>
  </w:style>
  <w:style w:type="paragraph" w:styleId="a5">
    <w:name w:val="footer"/>
    <w:basedOn w:val="a"/>
    <w:link w:val="a6"/>
    <w:uiPriority w:val="99"/>
    <w:unhideWhenUsed/>
    <w:rsid w:val="00734D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D5B"/>
  </w:style>
  <w:style w:type="paragraph" w:styleId="a7">
    <w:name w:val="Balloon Text"/>
    <w:basedOn w:val="a"/>
    <w:link w:val="a8"/>
    <w:uiPriority w:val="99"/>
    <w:semiHidden/>
    <w:unhideWhenUsed/>
    <w:rsid w:val="00734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D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3A31-B6F9-483D-AE43-2608EDF3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06</dc:creator>
  <cp:lastModifiedBy>soumu05</cp:lastModifiedBy>
  <cp:revision>4</cp:revision>
  <cp:lastPrinted>2017-03-24T01:02:00Z</cp:lastPrinted>
  <dcterms:created xsi:type="dcterms:W3CDTF">2019-04-03T06:31:00Z</dcterms:created>
  <dcterms:modified xsi:type="dcterms:W3CDTF">2021-05-11T09:56:00Z</dcterms:modified>
</cp:coreProperties>
</file>